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ED9C" w14:textId="24F45378" w:rsidR="00794227" w:rsidRDefault="003C510E" w:rsidP="003C510E">
      <w:pPr>
        <w:ind w:left="-284"/>
        <w:rPr>
          <w:lang w:val="en-US"/>
        </w:rPr>
      </w:pPr>
      <w:r w:rsidRPr="003C510E">
        <w:drawing>
          <wp:inline distT="0" distB="0" distL="0" distR="0" wp14:anchorId="41ADB51D" wp14:editId="0CC4B9AE">
            <wp:extent cx="6075045" cy="6485255"/>
            <wp:effectExtent l="0" t="0" r="190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64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DEFC" w14:textId="56A152D2" w:rsidR="003C510E" w:rsidRDefault="003C510E" w:rsidP="003C510E">
      <w:pPr>
        <w:ind w:left="-284"/>
        <w:rPr>
          <w:lang w:val="en-US"/>
        </w:rPr>
      </w:pPr>
    </w:p>
    <w:p w14:paraId="2C1367B0" w14:textId="77777777" w:rsidR="003C510E" w:rsidRPr="003C510E" w:rsidRDefault="003C510E" w:rsidP="003C510E">
      <w:r w:rsidRPr="003C510E">
        <w:rPr>
          <w:b/>
          <w:bCs/>
        </w:rPr>
        <w:t>Dit event is voor de binnenvaartondernemers en zowel online als fysiek te volgen.</w:t>
      </w:r>
    </w:p>
    <w:p w14:paraId="05F32400" w14:textId="77777777" w:rsidR="003C510E" w:rsidRPr="003C510E" w:rsidRDefault="003C510E" w:rsidP="003C510E">
      <w:pPr>
        <w:ind w:left="-284"/>
      </w:pPr>
    </w:p>
    <w:p w14:paraId="4DFEF619" w14:textId="05844392" w:rsidR="003C510E" w:rsidRPr="003C510E" w:rsidRDefault="003C510E">
      <w:pPr>
        <w:rPr>
          <w:lang w:val="en-US"/>
        </w:rPr>
      </w:pPr>
      <w:r w:rsidRPr="003C510E">
        <w:lastRenderedPageBreak/>
        <w:drawing>
          <wp:inline distT="0" distB="0" distL="0" distR="0" wp14:anchorId="05B92D52" wp14:editId="7DF043F3">
            <wp:extent cx="5760720" cy="325628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10E" w:rsidRPr="003C5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0E"/>
    <w:rsid w:val="00341ED0"/>
    <w:rsid w:val="003C510E"/>
    <w:rsid w:val="00794227"/>
    <w:rsid w:val="00F8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C7D7"/>
  <w15:chartTrackingRefBased/>
  <w15:docId w15:val="{FD3A9367-E9AB-4AB2-817F-CACE9673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58CB-27C3-45EF-8B54-23C986F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annieuwenhoven</dc:creator>
  <cp:keywords/>
  <dc:description/>
  <cp:lastModifiedBy>Christine Vannieuwenhoven</cp:lastModifiedBy>
  <cp:revision>1</cp:revision>
  <dcterms:created xsi:type="dcterms:W3CDTF">2023-03-03T12:37:00Z</dcterms:created>
  <dcterms:modified xsi:type="dcterms:W3CDTF">2023-03-03T12:44:00Z</dcterms:modified>
</cp:coreProperties>
</file>